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C8BF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BF8C8C0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1BF8C8C1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C8D5" wp14:editId="1BF8C8D6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1BF8C8C2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C8D7" wp14:editId="1BF8C8D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C8D9" wp14:editId="1BF8C8D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8C8DB" wp14:editId="1BF8C8DC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1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" fillcolor="black [3213]" strokecolor="black [3213]">
                <v:fill r:id="rId13" o:title="" color2="white [3212]" type="pattern"/>
                <v:textbox>
                  <w:txbxContent>
                    <w:p w14:paraId="1BF8C901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8C8DD" wp14:editId="1BF8C8DE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8C8DF" wp14:editId="1BF8C8E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1BF8C8C3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4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8C8E1" wp14:editId="1BF8C8E2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2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" fillcolor="#4f81bd [3204]" strokecolor="black [3213]">
                <v:fill r:id="rId13" o:title="" color2="white [3212]" type="pattern"/>
                <v:textbox>
                  <w:txbxContent>
                    <w:p w14:paraId="1BF8C902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8C8E3" wp14:editId="1BF8C8E4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8C903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" fillcolor="#4f81bd [3204]" strokecolor="black [3213]">
                <v:fill r:id="rId13" o:title="" color2="white [3212]" type="pattern"/>
                <v:textbox inset=",0,,0">
                  <w:txbxContent>
                    <w:p w14:paraId="1BF8C903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6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9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CA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8C8E5" wp14:editId="1BF8C8E6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1BF8C8CB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8C8E7" wp14:editId="1BF8C8E8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8C8E9" wp14:editId="1BF8C8EA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F8C8EB" wp14:editId="1BF8C8EC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8C8ED" wp14:editId="1BF8C8EE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1BF8C8CC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8C8EF" wp14:editId="1BF8C8F0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4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" fillcolor="windowText" strokecolor="windowText">
                <v:fill r:id="rId13" o:title="" color2="window" type="pattern"/>
                <v:textbox>
                  <w:txbxContent>
                    <w:p w14:paraId="1BF8C904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D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8C8F1" wp14:editId="1BF8C8F2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5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" fillcolor="#4f81bd" strokecolor="windowText">
                <v:fill r:id="rId13" o:title="" color2="window" type="pattern"/>
                <v:textbox>
                  <w:txbxContent>
                    <w:p w14:paraId="1BF8C905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BF8C8C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8C8F3" wp14:editId="1BF8C8F4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F8C906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" fillcolor="#4f81bd" strokecolor="windowText">
                <v:fill r:id="rId13" o:title="" color2="window" type="pattern"/>
                <v:textbox inset=",0,,0">
                  <w:txbxContent>
                    <w:p w14:paraId="1BF8C906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1BF8C8C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2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1BF8C8D3" w14:textId="77777777" w:rsidR="00F56B67" w:rsidRPr="00004183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1BF8C8D4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4"/>
      <w:footerReference w:type="default" r:id="rId15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8C8F7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1BF8C8F8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1BF8C8FD" w14:textId="77777777" w:rsidTr="00B4391C">
      <w:trPr>
        <w:trHeight w:val="531"/>
      </w:trPr>
      <w:tc>
        <w:tcPr>
          <w:tcW w:w="2397" w:type="pct"/>
          <w:vAlign w:val="center"/>
        </w:tcPr>
        <w:p w14:paraId="1BF8C8FA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BF8C8FB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BF8C8FC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7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67A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BF8C8FE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C8F5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BF8C8F6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8C8F9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BF8C8FF" wp14:editId="1BF8C900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183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7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A1C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F8C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8A365-F073-459C-9092-12498C70C28C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89B5ACC-09D9-45A3-B860-C597D8D7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PC User</cp:lastModifiedBy>
  <cp:revision>4</cp:revision>
  <cp:lastPrinted>2016-09-23T07:34:00Z</cp:lastPrinted>
  <dcterms:created xsi:type="dcterms:W3CDTF">2016-09-01T13:19:00Z</dcterms:created>
  <dcterms:modified xsi:type="dcterms:W3CDTF">2016-09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